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核酸纯化磁珠</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核酸纯化磁珠</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9</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核酸纯化磁珠</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PCR体系纯化、酶切和连接反应体系纯化；</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纯化产物无引物或盐离子污染；</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纯化后的产物在4℃温度下保持7天不被降解；</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双链和单链DNA都能得到纯化</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手工操作和自动化工作站操作皆可</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w:t>
      </w:r>
      <w:bookmarkStart w:id="0" w:name="_GoBack"/>
      <w:bookmarkEnd w:id="0"/>
      <w:r>
        <w:rPr>
          <w:rFonts w:hint="eastAsia" w:ascii="宋体" w:hAnsi="宋体" w:eastAsia="宋体"/>
          <w:szCs w:val="21"/>
        </w:rPr>
        <w:t>—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0D752E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46D2D4C"/>
    <w:rsid w:val="747C7104"/>
    <w:rsid w:val="75B80E2A"/>
    <w:rsid w:val="75C91BC9"/>
    <w:rsid w:val="76645634"/>
    <w:rsid w:val="78E73222"/>
    <w:rsid w:val="792A3948"/>
    <w:rsid w:val="7B487E9A"/>
    <w:rsid w:val="7B8E0029"/>
    <w:rsid w:val="7BB57073"/>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82</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0:3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880CF97D67441F79DCAD47111DCC12D</vt:lpwstr>
  </property>
</Properties>
</file>